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23CBF" w:rsidRPr="00910DD1" w:rsidRDefault="00923CBF" w:rsidP="00B93E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DD1">
        <w:rPr>
          <w:rFonts w:ascii="Times New Roman" w:hAnsi="Times New Roman" w:cs="Times New Roman"/>
          <w:b/>
          <w:sz w:val="36"/>
          <w:szCs w:val="36"/>
        </w:rPr>
        <w:t>Владимирская область</w:t>
      </w:r>
    </w:p>
    <w:p w:rsidR="00923CBF" w:rsidRPr="00910DD1" w:rsidRDefault="00F61DD0" w:rsidP="00910DD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0DD1">
        <w:rPr>
          <w:rFonts w:ascii="Times New Roman" w:hAnsi="Times New Roman" w:cs="Times New Roman"/>
          <w:b/>
          <w:sz w:val="36"/>
          <w:szCs w:val="36"/>
        </w:rPr>
        <w:t>г</w:t>
      </w:r>
      <w:r w:rsidR="00B93ECB" w:rsidRPr="00910DD1">
        <w:rPr>
          <w:rFonts w:ascii="Times New Roman" w:hAnsi="Times New Roman" w:cs="Times New Roman"/>
          <w:b/>
          <w:sz w:val="36"/>
          <w:szCs w:val="36"/>
        </w:rPr>
        <w:t>ород Ковров</w:t>
      </w:r>
    </w:p>
    <w:p w:rsidR="00910DD1" w:rsidRPr="00910DD1" w:rsidRDefault="00910DD1" w:rsidP="00910D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10DD1">
        <w:rPr>
          <w:rFonts w:ascii="Times New Roman" w:hAnsi="Times New Roman"/>
          <w:b/>
          <w:sz w:val="32"/>
          <w:szCs w:val="32"/>
        </w:rPr>
        <w:t>Муниципальное бюджетное образовательное учреждение дополнительного образования</w:t>
      </w:r>
    </w:p>
    <w:p w:rsidR="00910DD1" w:rsidRPr="00910DD1" w:rsidRDefault="00910DD1" w:rsidP="00910D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10DD1">
        <w:rPr>
          <w:rFonts w:ascii="Times New Roman" w:hAnsi="Times New Roman"/>
          <w:b/>
          <w:sz w:val="32"/>
          <w:szCs w:val="32"/>
        </w:rPr>
        <w:t>«Центр детского (юношеского) технического творчества «Азимут».</w:t>
      </w:r>
    </w:p>
    <w:p w:rsidR="00D6780F" w:rsidRDefault="00D6780F" w:rsidP="00B9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955" w:rsidRDefault="009E6955" w:rsidP="00B9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955" w:rsidRDefault="009E6955" w:rsidP="00B9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955" w:rsidRDefault="009E6955" w:rsidP="00B9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955" w:rsidRDefault="009E6955" w:rsidP="00B9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ECB" w:rsidRPr="00B93ECB" w:rsidRDefault="00B93ECB" w:rsidP="00910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ECB">
        <w:rPr>
          <w:rFonts w:ascii="Times New Roman" w:hAnsi="Times New Roman" w:cs="Times New Roman"/>
          <w:sz w:val="28"/>
          <w:szCs w:val="28"/>
        </w:rPr>
        <w:t>Всероссийский конкурс эковолонтёрских и экопросветительских проектов</w:t>
      </w:r>
    </w:p>
    <w:p w:rsidR="00B93ECB" w:rsidRDefault="00B93ECB" w:rsidP="00910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ECB">
        <w:rPr>
          <w:rFonts w:ascii="Times New Roman" w:hAnsi="Times New Roman" w:cs="Times New Roman"/>
          <w:sz w:val="28"/>
          <w:szCs w:val="28"/>
        </w:rPr>
        <w:t>«Волонтёры могут всё»</w:t>
      </w:r>
    </w:p>
    <w:p w:rsidR="00AD744A" w:rsidRPr="00B93ECB" w:rsidRDefault="00AD744A" w:rsidP="00910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80F" w:rsidRDefault="002272AF" w:rsidP="00910DD1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 w:rsidRPr="00B93ECB">
        <w:rPr>
          <w:rFonts w:ascii="Times New Roman" w:hAnsi="Times New Roman" w:cs="Times New Roman"/>
          <w:sz w:val="28"/>
          <w:szCs w:val="28"/>
        </w:rPr>
        <w:t>Номинация: «</w:t>
      </w:r>
      <w:r w:rsidR="00B93ECB" w:rsidRPr="00B93ECB">
        <w:rPr>
          <w:rStyle w:val="a8"/>
          <w:rFonts w:ascii="Times New Roman" w:hAnsi="Times New Roman" w:cs="Times New Roman"/>
          <w:color w:val="auto"/>
          <w:sz w:val="28"/>
          <w:szCs w:val="28"/>
        </w:rPr>
        <w:t>Пойдём экологическими тропами»</w:t>
      </w:r>
      <w:r w:rsidRPr="00B93ECB">
        <w:rPr>
          <w:rStyle w:val="a8"/>
          <w:rFonts w:ascii="Times New Roman" w:hAnsi="Times New Roman" w:cs="Times New Roman"/>
          <w:color w:val="auto"/>
          <w:sz w:val="28"/>
          <w:szCs w:val="28"/>
        </w:rPr>
        <w:t>.</w:t>
      </w:r>
    </w:p>
    <w:p w:rsidR="00910DD1" w:rsidRDefault="00910DD1" w:rsidP="00910DD1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AD744A" w:rsidRDefault="00AD744A" w:rsidP="00910DD1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AD744A" w:rsidRDefault="00AD744A" w:rsidP="00910DD1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910DD1" w:rsidRPr="00910DD1" w:rsidRDefault="00910DD1" w:rsidP="00910DD1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color w:val="auto"/>
          <w:sz w:val="40"/>
          <w:szCs w:val="40"/>
        </w:rPr>
      </w:pPr>
      <w:r w:rsidRPr="00910DD1">
        <w:rPr>
          <w:rStyle w:val="a8"/>
          <w:rFonts w:ascii="Times New Roman" w:hAnsi="Times New Roman" w:cs="Times New Roman"/>
          <w:b/>
          <w:color w:val="auto"/>
          <w:sz w:val="40"/>
          <w:szCs w:val="40"/>
        </w:rPr>
        <w:t>Экологический маршрут «Клязьменская тропа»</w:t>
      </w:r>
    </w:p>
    <w:p w:rsidR="00910DD1" w:rsidRDefault="00910DD1" w:rsidP="00910DD1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AD744A" w:rsidRDefault="00AD744A" w:rsidP="00910DD1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AD744A" w:rsidRDefault="00AD744A" w:rsidP="00910DD1">
      <w:pPr>
        <w:spacing w:after="0" w:line="240" w:lineRule="auto"/>
        <w:jc w:val="center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AD744A" w:rsidRDefault="00910DD1" w:rsidP="00910DD1">
      <w:pPr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Автор-руководитель проекта: </w:t>
      </w:r>
    </w:p>
    <w:p w:rsidR="00AD744A" w:rsidRDefault="00910DD1" w:rsidP="00910D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в Илья Валентинович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D744A" w:rsidRDefault="00910DD1" w:rsidP="00910D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, </w:t>
      </w:r>
    </w:p>
    <w:p w:rsidR="00910DD1" w:rsidRPr="00B93ECB" w:rsidRDefault="00910DD1" w:rsidP="00910DD1">
      <w:pPr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МБОУДО «ЦДЮТТ «Азимут»</w:t>
      </w:r>
    </w:p>
    <w:p w:rsidR="00910DD1" w:rsidRDefault="00B93ECB" w:rsidP="00910D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3ECB">
        <w:rPr>
          <w:rStyle w:val="a8"/>
          <w:rFonts w:ascii="Times New Roman" w:hAnsi="Times New Roman" w:cs="Times New Roman"/>
          <w:color w:val="auto"/>
          <w:sz w:val="28"/>
          <w:szCs w:val="28"/>
        </w:rPr>
        <w:t>Коллективное участие</w:t>
      </w:r>
      <w:r w:rsidR="00910DD1">
        <w:rPr>
          <w:rStyle w:val="a8"/>
          <w:rFonts w:ascii="Times New Roman" w:hAnsi="Times New Roman" w:cs="Times New Roman"/>
          <w:color w:val="auto"/>
          <w:sz w:val="28"/>
          <w:szCs w:val="28"/>
        </w:rPr>
        <w:t>.</w:t>
      </w:r>
    </w:p>
    <w:p w:rsidR="00AD744A" w:rsidRDefault="00910DD1" w:rsidP="00910D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6AD0">
        <w:rPr>
          <w:rFonts w:ascii="Times New Roman" w:hAnsi="Times New Roman"/>
          <w:sz w:val="28"/>
          <w:szCs w:val="28"/>
        </w:rPr>
        <w:t>Участники</w:t>
      </w:r>
      <w:r w:rsidR="005B651D">
        <w:rPr>
          <w:rFonts w:ascii="Times New Roman" w:hAnsi="Times New Roman"/>
          <w:sz w:val="28"/>
          <w:szCs w:val="28"/>
        </w:rPr>
        <w:t xml:space="preserve"> проекта</w:t>
      </w:r>
      <w:bookmarkStart w:id="0" w:name="_GoBack"/>
      <w:bookmarkEnd w:id="0"/>
      <w:r w:rsidRPr="00C96AD0">
        <w:rPr>
          <w:rFonts w:ascii="Times New Roman" w:hAnsi="Times New Roman"/>
          <w:sz w:val="28"/>
          <w:szCs w:val="28"/>
        </w:rPr>
        <w:t xml:space="preserve">: </w:t>
      </w:r>
    </w:p>
    <w:p w:rsidR="00AD744A" w:rsidRDefault="00910DD1" w:rsidP="00910D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ова</w:t>
      </w:r>
      <w:r>
        <w:rPr>
          <w:rFonts w:ascii="Times New Roman" w:hAnsi="Times New Roman"/>
          <w:sz w:val="28"/>
          <w:szCs w:val="28"/>
        </w:rPr>
        <w:t xml:space="preserve"> Анастасия, </w:t>
      </w:r>
    </w:p>
    <w:p w:rsidR="00AD744A" w:rsidRDefault="00910DD1" w:rsidP="00910D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цкевич Екатерина</w:t>
      </w:r>
      <w:r w:rsidR="00AD744A">
        <w:rPr>
          <w:rFonts w:ascii="Times New Roman" w:hAnsi="Times New Roman"/>
          <w:sz w:val="28"/>
          <w:szCs w:val="28"/>
        </w:rPr>
        <w:t>,</w:t>
      </w:r>
    </w:p>
    <w:p w:rsidR="005B651D" w:rsidRDefault="005B651D" w:rsidP="005B65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AD744A">
        <w:rPr>
          <w:rFonts w:ascii="Times New Roman" w:hAnsi="Times New Roman"/>
          <w:sz w:val="28"/>
          <w:szCs w:val="28"/>
        </w:rPr>
        <w:t xml:space="preserve"> </w:t>
      </w:r>
      <w:r w:rsidR="00910DD1">
        <w:rPr>
          <w:rFonts w:ascii="Times New Roman" w:hAnsi="Times New Roman"/>
          <w:sz w:val="28"/>
          <w:szCs w:val="28"/>
        </w:rPr>
        <w:t xml:space="preserve">МБОУ СОШ № 4 </w:t>
      </w:r>
      <w:r w:rsidR="00AD744A">
        <w:rPr>
          <w:rFonts w:ascii="Times New Roman" w:hAnsi="Times New Roman"/>
          <w:sz w:val="28"/>
          <w:szCs w:val="28"/>
        </w:rPr>
        <w:t>г. Коврова</w:t>
      </w:r>
      <w:r>
        <w:rPr>
          <w:rFonts w:ascii="Times New Roman" w:hAnsi="Times New Roman"/>
          <w:sz w:val="28"/>
          <w:szCs w:val="28"/>
        </w:rPr>
        <w:t>,</w:t>
      </w:r>
      <w:r w:rsidRPr="005B651D">
        <w:rPr>
          <w:rFonts w:ascii="Times New Roman" w:hAnsi="Times New Roman"/>
          <w:sz w:val="28"/>
          <w:szCs w:val="28"/>
        </w:rPr>
        <w:t xml:space="preserve"> </w:t>
      </w:r>
    </w:p>
    <w:p w:rsidR="005B651D" w:rsidRDefault="005B651D" w:rsidP="005B65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динения «Экологический туризм»</w:t>
      </w:r>
      <w:r w:rsidRPr="005B651D">
        <w:rPr>
          <w:rFonts w:ascii="Times New Roman" w:hAnsi="Times New Roman"/>
          <w:sz w:val="28"/>
          <w:szCs w:val="28"/>
        </w:rPr>
        <w:t xml:space="preserve"> </w:t>
      </w:r>
    </w:p>
    <w:p w:rsidR="005B651D" w:rsidRDefault="005B651D" w:rsidP="005B65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ДО «ЦДЮТТ «Азимут»</w:t>
      </w:r>
    </w:p>
    <w:p w:rsidR="00910DD1" w:rsidRPr="00C96AD0" w:rsidRDefault="00910DD1" w:rsidP="00910D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3ECB" w:rsidRDefault="00B93ECB" w:rsidP="00910DD1">
      <w:pPr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4F6992" w:rsidRDefault="004F6992" w:rsidP="00910DD1">
      <w:pPr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4F6992" w:rsidRDefault="004F6992" w:rsidP="00910DD1">
      <w:pPr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4F6992" w:rsidRDefault="004F6992" w:rsidP="00910DD1">
      <w:pPr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4F6992" w:rsidRDefault="004F6992" w:rsidP="00910DD1">
      <w:pPr>
        <w:spacing w:after="0" w:line="240" w:lineRule="auto"/>
        <w:jc w:val="right"/>
        <w:rPr>
          <w:rStyle w:val="a8"/>
          <w:rFonts w:ascii="Times New Roman" w:hAnsi="Times New Roman" w:cs="Times New Roman"/>
          <w:color w:val="auto"/>
          <w:sz w:val="28"/>
          <w:szCs w:val="28"/>
        </w:rPr>
      </w:pPr>
    </w:p>
    <w:p w:rsidR="004F6992" w:rsidRPr="004F6992" w:rsidRDefault="004F6992" w:rsidP="004F6992">
      <w:pPr>
        <w:spacing w:after="0" w:line="240" w:lineRule="auto"/>
        <w:jc w:val="center"/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</w:pPr>
      <w:r w:rsidRPr="004F6992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2019 год</w:t>
      </w:r>
    </w:p>
    <w:p w:rsidR="004F6992" w:rsidRDefault="00B93E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3ECB" w:rsidRDefault="00B93ECB" w:rsidP="00B93EC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.</w:t>
      </w:r>
    </w:p>
    <w:p w:rsidR="00C96AD0" w:rsidRPr="004F6992" w:rsidRDefault="009E6955" w:rsidP="009E695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6AD0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="004F6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ECB" w:rsidRPr="009E6955">
        <w:rPr>
          <w:rFonts w:ascii="Times New Roman" w:hAnsi="Times New Roman" w:cs="Times New Roman"/>
          <w:b/>
          <w:i/>
          <w:sz w:val="28"/>
          <w:szCs w:val="28"/>
        </w:rPr>
        <w:t>Экологический маршрут «Клязьменская тропа</w:t>
      </w:r>
      <w:r w:rsidRPr="009E6955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E6955" w:rsidRPr="00C96AD0" w:rsidRDefault="009E6955" w:rsidP="009E695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6AD0">
        <w:rPr>
          <w:rFonts w:ascii="Times New Roman" w:hAnsi="Times New Roman" w:cs="Times New Roman"/>
          <w:b/>
          <w:sz w:val="28"/>
          <w:szCs w:val="28"/>
        </w:rPr>
        <w:t>Организация –</w:t>
      </w:r>
      <w:r w:rsidR="00C96AD0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:rsidR="009E6955" w:rsidRPr="00C96AD0" w:rsidRDefault="009E6955" w:rsidP="009E69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AD0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дополнительного образования «Центр детского (юношеского) технического творчества «Азимут». Объединение «Экологический туризм».</w:t>
      </w:r>
    </w:p>
    <w:p w:rsidR="009E6955" w:rsidRPr="00C96AD0" w:rsidRDefault="009E6955" w:rsidP="009E69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AD0">
        <w:rPr>
          <w:rFonts w:ascii="Times New Roman" w:hAnsi="Times New Roman"/>
          <w:sz w:val="28"/>
          <w:szCs w:val="28"/>
        </w:rPr>
        <w:t>Руководитель: Широков Илья Валентинович</w:t>
      </w:r>
    </w:p>
    <w:p w:rsidR="009E6955" w:rsidRPr="00AD744A" w:rsidRDefault="009E6955" w:rsidP="00AD74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AD0">
        <w:rPr>
          <w:rFonts w:ascii="Times New Roman" w:hAnsi="Times New Roman"/>
          <w:sz w:val="28"/>
          <w:szCs w:val="28"/>
        </w:rPr>
        <w:t xml:space="preserve">Участники: </w:t>
      </w:r>
      <w:r w:rsidR="00B34549">
        <w:rPr>
          <w:rFonts w:ascii="Times New Roman" w:hAnsi="Times New Roman"/>
          <w:sz w:val="28"/>
          <w:szCs w:val="28"/>
        </w:rPr>
        <w:t>Антипова Анастасия, Грицкевич Екатерина.</w:t>
      </w:r>
    </w:p>
    <w:p w:rsidR="002445C4" w:rsidRDefault="00952CB7" w:rsidP="00C96A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85A67">
        <w:rPr>
          <w:rFonts w:ascii="Times New Roman" w:hAnsi="Times New Roman" w:cs="Times New Roman"/>
          <w:b/>
          <w:sz w:val="28"/>
          <w:szCs w:val="28"/>
        </w:rPr>
        <w:t>Цель</w:t>
      </w:r>
      <w:r w:rsidR="00A32990" w:rsidRPr="00E85A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BAB">
        <w:rPr>
          <w:rFonts w:ascii="Times New Roman" w:hAnsi="Times New Roman" w:cs="Times New Roman"/>
          <w:sz w:val="28"/>
          <w:szCs w:val="28"/>
        </w:rPr>
        <w:t>Формирование экологического сознания детей</w:t>
      </w:r>
      <w:r w:rsidR="006C185D">
        <w:rPr>
          <w:rFonts w:ascii="Times New Roman" w:hAnsi="Times New Roman" w:cs="Times New Roman"/>
          <w:sz w:val="28"/>
          <w:szCs w:val="28"/>
        </w:rPr>
        <w:t xml:space="preserve"> через непосредственное общение с природой родного края.</w:t>
      </w:r>
    </w:p>
    <w:p w:rsidR="00E85A67" w:rsidRDefault="00E85A67" w:rsidP="009E69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25D5">
        <w:rPr>
          <w:rFonts w:ascii="Times New Roman" w:hAnsi="Times New Roman"/>
          <w:b/>
          <w:sz w:val="28"/>
          <w:szCs w:val="28"/>
        </w:rPr>
        <w:t>Задачи:</w:t>
      </w:r>
    </w:p>
    <w:p w:rsidR="00E85A67" w:rsidRPr="00EC462F" w:rsidRDefault="00E85A67" w:rsidP="009E6955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F25D5">
        <w:rPr>
          <w:rFonts w:ascii="Times New Roman" w:hAnsi="Times New Roman"/>
          <w:sz w:val="28"/>
          <w:szCs w:val="28"/>
        </w:rPr>
        <w:t>формирование культуры здорового образа жизн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25D5">
        <w:rPr>
          <w:rFonts w:ascii="Times New Roman" w:hAnsi="Times New Roman"/>
          <w:sz w:val="28"/>
          <w:szCs w:val="28"/>
        </w:rPr>
        <w:t>укрепление здоровь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25D5">
        <w:rPr>
          <w:rFonts w:ascii="Times New Roman" w:hAnsi="Times New Roman"/>
          <w:sz w:val="28"/>
          <w:szCs w:val="28"/>
        </w:rPr>
        <w:t>бережного отношения к природе</w:t>
      </w:r>
      <w:r>
        <w:rPr>
          <w:rFonts w:ascii="Times New Roman" w:hAnsi="Times New Roman"/>
          <w:sz w:val="28"/>
          <w:szCs w:val="28"/>
        </w:rPr>
        <w:t>;</w:t>
      </w:r>
    </w:p>
    <w:p w:rsidR="00E85A67" w:rsidRDefault="00E85A67" w:rsidP="009E6955">
      <w:pPr>
        <w:pStyle w:val="a4"/>
        <w:numPr>
          <w:ilvl w:val="0"/>
          <w:numId w:val="2"/>
        </w:numPr>
        <w:ind w:left="0" w:hanging="294"/>
        <w:jc w:val="both"/>
        <w:rPr>
          <w:rFonts w:ascii="Times New Roman" w:hAnsi="Times New Roman"/>
          <w:sz w:val="28"/>
          <w:szCs w:val="28"/>
        </w:rPr>
      </w:pPr>
      <w:r w:rsidRPr="00327F67">
        <w:rPr>
          <w:rFonts w:ascii="Times New Roman" w:hAnsi="Times New Roman"/>
          <w:sz w:val="28"/>
          <w:szCs w:val="28"/>
        </w:rPr>
        <w:t>гражданско-патриотическое воспитание обучающихся;</w:t>
      </w:r>
    </w:p>
    <w:p w:rsidR="00E85A67" w:rsidRDefault="00E85A67" w:rsidP="009E6955">
      <w:pPr>
        <w:pStyle w:val="a4"/>
        <w:numPr>
          <w:ilvl w:val="0"/>
          <w:numId w:val="2"/>
        </w:numPr>
        <w:ind w:left="0" w:hanging="294"/>
        <w:jc w:val="both"/>
        <w:rPr>
          <w:rFonts w:ascii="Times New Roman" w:hAnsi="Times New Roman"/>
          <w:sz w:val="28"/>
          <w:szCs w:val="28"/>
        </w:rPr>
      </w:pPr>
      <w:r w:rsidRPr="00327F67">
        <w:rPr>
          <w:rFonts w:ascii="Times New Roman" w:hAnsi="Times New Roman"/>
          <w:sz w:val="28"/>
          <w:szCs w:val="28"/>
        </w:rPr>
        <w:t xml:space="preserve">повышение активности учащихся к познанию родного края. </w:t>
      </w:r>
    </w:p>
    <w:p w:rsidR="00E85A67" w:rsidRDefault="00C96AD0" w:rsidP="009E69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AD0">
        <w:rPr>
          <w:rFonts w:ascii="Times New Roman" w:hAnsi="Times New Roman" w:cs="Times New Roman"/>
          <w:b/>
          <w:sz w:val="28"/>
          <w:szCs w:val="28"/>
        </w:rPr>
        <w:t>Целевая аудитория проекта</w:t>
      </w:r>
    </w:p>
    <w:p w:rsidR="00C96AD0" w:rsidRDefault="00C96AD0" w:rsidP="009E6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36A7E">
        <w:rPr>
          <w:rFonts w:ascii="Times New Roman" w:hAnsi="Times New Roman" w:cs="Times New Roman"/>
          <w:sz w:val="28"/>
          <w:szCs w:val="28"/>
        </w:rPr>
        <w:t>Дети от 10 лет, молодёжь, взрослые</w:t>
      </w:r>
      <w:r w:rsidR="00436A7E">
        <w:rPr>
          <w:rFonts w:ascii="Times New Roman" w:hAnsi="Times New Roman" w:cs="Times New Roman"/>
          <w:sz w:val="28"/>
          <w:szCs w:val="28"/>
        </w:rPr>
        <w:t>,</w:t>
      </w:r>
      <w:r w:rsidRPr="00436A7E">
        <w:rPr>
          <w:rFonts w:ascii="Times New Roman" w:hAnsi="Times New Roman" w:cs="Times New Roman"/>
          <w:sz w:val="28"/>
          <w:szCs w:val="28"/>
        </w:rPr>
        <w:t xml:space="preserve"> интересующиеся активным туризмом и познанием родного края</w:t>
      </w:r>
      <w:r w:rsidR="00055803">
        <w:rPr>
          <w:rFonts w:ascii="Times New Roman" w:hAnsi="Times New Roman" w:cs="Times New Roman"/>
          <w:sz w:val="28"/>
          <w:szCs w:val="28"/>
        </w:rPr>
        <w:t>.</w:t>
      </w:r>
    </w:p>
    <w:p w:rsidR="00055803" w:rsidRPr="00AD744A" w:rsidRDefault="00055803" w:rsidP="00AD7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A7E">
        <w:rPr>
          <w:rFonts w:ascii="Times New Roman" w:hAnsi="Times New Roman" w:cs="Times New Roman"/>
          <w:sz w:val="28"/>
          <w:szCs w:val="28"/>
        </w:rPr>
        <w:tab/>
        <w:t>Материал будет интересен заместителям директоров по УВР, педагогам-организаторам, классным руководителям</w:t>
      </w:r>
      <w:r w:rsidRPr="00436A7E">
        <w:rPr>
          <w:rFonts w:ascii="Times New Roman" w:hAnsi="Times New Roman"/>
          <w:sz w:val="28"/>
          <w:szCs w:val="28"/>
        </w:rPr>
        <w:t xml:space="preserve"> общеобразовательных школ; </w:t>
      </w:r>
      <w:r w:rsidRPr="00436A7E">
        <w:rPr>
          <w:rFonts w:ascii="Times New Roman" w:hAnsi="Times New Roman" w:cs="Times New Roman"/>
          <w:sz w:val="28"/>
          <w:szCs w:val="28"/>
        </w:rPr>
        <w:t xml:space="preserve">педагогам дополнительного образования. </w:t>
      </w:r>
    </w:p>
    <w:p w:rsidR="00055803" w:rsidRDefault="00055803" w:rsidP="009E69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803">
        <w:rPr>
          <w:rFonts w:ascii="Times New Roman" w:hAnsi="Times New Roman" w:cs="Times New Roman"/>
          <w:b/>
          <w:sz w:val="28"/>
          <w:szCs w:val="28"/>
        </w:rPr>
        <w:t>Сроки и период реализации проекта</w:t>
      </w:r>
    </w:p>
    <w:p w:rsidR="00055803" w:rsidRDefault="004F6992" w:rsidP="009E6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</w:t>
      </w:r>
      <w:r w:rsidR="00055803" w:rsidRPr="00055803">
        <w:rPr>
          <w:rFonts w:ascii="Times New Roman" w:hAnsi="Times New Roman" w:cs="Times New Roman"/>
          <w:sz w:val="28"/>
          <w:szCs w:val="28"/>
        </w:rPr>
        <w:t>– ноябрь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55803">
        <w:rPr>
          <w:rFonts w:ascii="Times New Roman" w:hAnsi="Times New Roman" w:cs="Times New Roman"/>
          <w:sz w:val="28"/>
          <w:szCs w:val="28"/>
        </w:rPr>
        <w:t xml:space="preserve"> – разработка и подготовка маршрута для массового использования.</w:t>
      </w:r>
    </w:p>
    <w:p w:rsidR="00055803" w:rsidRDefault="00055803" w:rsidP="009E6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20 года – бессрочно – проведение групп по маршруту</w:t>
      </w:r>
    </w:p>
    <w:p w:rsidR="00055803" w:rsidRDefault="00055803" w:rsidP="009E69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803">
        <w:rPr>
          <w:rFonts w:ascii="Times New Roman" w:hAnsi="Times New Roman" w:cs="Times New Roman"/>
          <w:b/>
          <w:sz w:val="28"/>
          <w:szCs w:val="28"/>
        </w:rPr>
        <w:t>Механизм реализации проекта.</w:t>
      </w:r>
    </w:p>
    <w:p w:rsidR="00055803" w:rsidRDefault="00055803" w:rsidP="009E69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Планирование и теоретическая разработка маршрута.</w:t>
      </w:r>
    </w:p>
    <w:p w:rsidR="00055803" w:rsidRPr="00674E54" w:rsidRDefault="00055803" w:rsidP="009E6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4E54">
        <w:rPr>
          <w:rFonts w:ascii="Times New Roman" w:hAnsi="Times New Roman" w:cs="Times New Roman"/>
          <w:sz w:val="28"/>
          <w:szCs w:val="28"/>
        </w:rPr>
        <w:t>На данном этапе происходит работа с картографическим материалом.</w:t>
      </w:r>
    </w:p>
    <w:p w:rsidR="00055803" w:rsidRPr="00674E54" w:rsidRDefault="00055803" w:rsidP="009E6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4E54">
        <w:rPr>
          <w:rFonts w:ascii="Times New Roman" w:hAnsi="Times New Roman" w:cs="Times New Roman"/>
          <w:sz w:val="28"/>
          <w:szCs w:val="28"/>
        </w:rPr>
        <w:t>Определяется и измеряется нитка маршрута, её возможные варианты.</w:t>
      </w:r>
    </w:p>
    <w:p w:rsidR="00055803" w:rsidRPr="00674E54" w:rsidRDefault="00055803" w:rsidP="009E6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4E54">
        <w:rPr>
          <w:rFonts w:ascii="Times New Roman" w:hAnsi="Times New Roman" w:cs="Times New Roman"/>
          <w:sz w:val="28"/>
          <w:szCs w:val="28"/>
        </w:rPr>
        <w:t xml:space="preserve">Проводится работа с информационными материалами (печатными и интернет-ресурсами), с помощью чего определяются ключевые </w:t>
      </w:r>
      <w:r w:rsidR="001B160E" w:rsidRPr="00674E54">
        <w:rPr>
          <w:rFonts w:ascii="Times New Roman" w:hAnsi="Times New Roman" w:cs="Times New Roman"/>
          <w:sz w:val="28"/>
          <w:szCs w:val="28"/>
        </w:rPr>
        <w:t>точки маршрута и формируется информационно-познавательная составляющая маршрута.</w:t>
      </w:r>
    </w:p>
    <w:p w:rsidR="00055803" w:rsidRDefault="00674E54" w:rsidP="009E69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. Полевые работы.</w:t>
      </w:r>
    </w:p>
    <w:p w:rsidR="00E331B6" w:rsidRDefault="004F6992" w:rsidP="009E6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674E54" w:rsidRPr="00E331B6">
        <w:rPr>
          <w:rFonts w:ascii="Times New Roman" w:hAnsi="Times New Roman" w:cs="Times New Roman"/>
          <w:sz w:val="28"/>
          <w:szCs w:val="28"/>
        </w:rPr>
        <w:t xml:space="preserve"> разве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4E54" w:rsidRPr="00E331B6">
        <w:rPr>
          <w:rFonts w:ascii="Times New Roman" w:hAnsi="Times New Roman" w:cs="Times New Roman"/>
          <w:sz w:val="28"/>
          <w:szCs w:val="28"/>
        </w:rPr>
        <w:t xml:space="preserve"> отдельных участков маршрута, выбор наиболее удачных вариантов. Оборудование мест для бивуака и отдыха.</w:t>
      </w:r>
      <w:r w:rsidRPr="004F6992">
        <w:rPr>
          <w:rFonts w:ascii="Times New Roman" w:hAnsi="Times New Roman" w:cs="Times New Roman"/>
          <w:sz w:val="28"/>
          <w:szCs w:val="28"/>
        </w:rPr>
        <w:t xml:space="preserve"> </w:t>
      </w:r>
      <w:r w:rsidRPr="00E331B6">
        <w:rPr>
          <w:rFonts w:ascii="Times New Roman" w:hAnsi="Times New Roman" w:cs="Times New Roman"/>
          <w:sz w:val="28"/>
          <w:szCs w:val="28"/>
        </w:rPr>
        <w:t xml:space="preserve">Хронометраж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E331B6" w:rsidRPr="00E331B6">
        <w:rPr>
          <w:rFonts w:ascii="Times New Roman" w:hAnsi="Times New Roman" w:cs="Times New Roman"/>
          <w:sz w:val="28"/>
          <w:szCs w:val="28"/>
        </w:rPr>
        <w:t>рохождение маршрута участниками туристско-краеведческих объединений ЦДТ «Азимут»</w:t>
      </w:r>
      <w:r w:rsidR="00E331B6">
        <w:rPr>
          <w:rFonts w:ascii="Times New Roman" w:hAnsi="Times New Roman" w:cs="Times New Roman"/>
          <w:sz w:val="28"/>
          <w:szCs w:val="28"/>
        </w:rPr>
        <w:t>.</w:t>
      </w:r>
    </w:p>
    <w:p w:rsidR="00E331B6" w:rsidRDefault="00E331B6" w:rsidP="009E69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DF7">
        <w:rPr>
          <w:rFonts w:ascii="Times New Roman" w:hAnsi="Times New Roman" w:cs="Times New Roman"/>
          <w:b/>
          <w:sz w:val="28"/>
          <w:szCs w:val="28"/>
        </w:rPr>
        <w:t xml:space="preserve">3 этап. </w:t>
      </w:r>
      <w:r w:rsidR="00F45DF7">
        <w:rPr>
          <w:rFonts w:ascii="Times New Roman" w:hAnsi="Times New Roman" w:cs="Times New Roman"/>
          <w:b/>
          <w:sz w:val="28"/>
          <w:szCs w:val="28"/>
        </w:rPr>
        <w:t>Информационный.</w:t>
      </w:r>
    </w:p>
    <w:p w:rsidR="00674E54" w:rsidRPr="00AD744A" w:rsidRDefault="00F45DF7" w:rsidP="009E6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5DF7">
        <w:rPr>
          <w:rFonts w:ascii="Times New Roman" w:hAnsi="Times New Roman" w:cs="Times New Roman"/>
          <w:sz w:val="28"/>
          <w:szCs w:val="28"/>
        </w:rPr>
        <w:t>На данном этапе оформляется описание маршрута. Проводится доведение информации о маршруте до целевой аудитории.</w:t>
      </w:r>
    </w:p>
    <w:p w:rsidR="00674E54" w:rsidRDefault="0036494F" w:rsidP="009E69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проекта.</w:t>
      </w:r>
    </w:p>
    <w:p w:rsidR="0036494F" w:rsidRPr="0036494F" w:rsidRDefault="0036494F" w:rsidP="009E6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494F">
        <w:rPr>
          <w:rFonts w:ascii="Times New Roman" w:hAnsi="Times New Roman" w:cs="Times New Roman"/>
          <w:sz w:val="28"/>
          <w:szCs w:val="28"/>
        </w:rPr>
        <w:t>1. Проработанный и организованный экологический маршрут.</w:t>
      </w:r>
    </w:p>
    <w:p w:rsidR="0036494F" w:rsidRPr="0036494F" w:rsidRDefault="0036494F" w:rsidP="009E6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494F">
        <w:rPr>
          <w:rFonts w:ascii="Times New Roman" w:hAnsi="Times New Roman" w:cs="Times New Roman"/>
          <w:sz w:val="28"/>
          <w:szCs w:val="28"/>
        </w:rPr>
        <w:t>2. Оформленное описание и его информационное распространение.</w:t>
      </w:r>
    </w:p>
    <w:p w:rsidR="0036494F" w:rsidRDefault="0036494F" w:rsidP="009E695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6494F">
        <w:rPr>
          <w:rFonts w:ascii="Times New Roman" w:hAnsi="Times New Roman" w:cs="Times New Roman"/>
          <w:sz w:val="28"/>
          <w:szCs w:val="28"/>
        </w:rPr>
        <w:t xml:space="preserve">3. Возможность </w:t>
      </w:r>
      <w:r w:rsidR="00776514">
        <w:rPr>
          <w:rFonts w:ascii="Times New Roman" w:hAnsi="Times New Roman" w:cs="Times New Roman"/>
          <w:sz w:val="28"/>
          <w:szCs w:val="28"/>
        </w:rPr>
        <w:t>проведения по маршруту туристских групп школьников.</w:t>
      </w:r>
    </w:p>
    <w:p w:rsidR="004F6992" w:rsidRDefault="004F6992">
      <w:pPr>
        <w:rPr>
          <w:rFonts w:ascii="Times New Roman" w:hAnsi="Times New Roman" w:cs="Times New Roman"/>
          <w:sz w:val="28"/>
          <w:szCs w:val="28"/>
        </w:rPr>
        <w:sectPr w:rsidR="004F6992" w:rsidSect="00AD744A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030B33" w:rsidRDefault="00030B33" w:rsidP="00EA0B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а</w:t>
      </w:r>
      <w:r w:rsidR="00EA0B1D">
        <w:rPr>
          <w:rFonts w:ascii="Times New Roman" w:hAnsi="Times New Roman" w:cs="Times New Roman"/>
          <w:b/>
          <w:sz w:val="28"/>
          <w:szCs w:val="28"/>
        </w:rPr>
        <w:t xml:space="preserve"> экологического маршрута «Клязьменская троп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E3E88" w:rsidRDefault="00EA0B1D" w:rsidP="00F6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84455</wp:posOffset>
            </wp:positionV>
            <wp:extent cx="8782050" cy="5905500"/>
            <wp:effectExtent l="19050" t="0" r="0" b="0"/>
            <wp:wrapTight wrapText="bothSides">
              <wp:wrapPolygon edited="0">
                <wp:start x="-47" y="0"/>
                <wp:lineTo x="-47" y="21530"/>
                <wp:lineTo x="21600" y="21530"/>
                <wp:lineTo x="21600" y="0"/>
                <wp:lineTo x="-47" y="0"/>
              </wp:wrapPolygon>
            </wp:wrapTight>
            <wp:docPr id="3" name="Рисунок 2" descr="Клязьминская тро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язьминская троп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20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3E88" w:rsidRDefault="00FE3E88" w:rsidP="00F6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B1D" w:rsidRDefault="00EA0B1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A0B1D" w:rsidRDefault="00EA0B1D" w:rsidP="00FE3E8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EA0B1D" w:rsidSect="001F7A7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34549" w:rsidRPr="00316C88" w:rsidRDefault="00FE3E88" w:rsidP="004F69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C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ронометраж маршру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1985"/>
        <w:gridCol w:w="2091"/>
      </w:tblGrid>
      <w:tr w:rsidR="00FE3E88" w:rsidRPr="001C35AA" w:rsidTr="00FE3E88">
        <w:tc>
          <w:tcPr>
            <w:tcW w:w="4677" w:type="dxa"/>
          </w:tcPr>
          <w:p w:rsidR="00FE3E88" w:rsidRPr="001C35AA" w:rsidRDefault="00EA2BFC" w:rsidP="00EA2BFC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м</w:t>
            </w:r>
            <w:r w:rsidR="00FE3E88"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>аршру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FE3E88" w:rsidRPr="001C35AA" w:rsidRDefault="00FE3E88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>Расстояние, км</w:t>
            </w:r>
          </w:p>
        </w:tc>
        <w:tc>
          <w:tcPr>
            <w:tcW w:w="2091" w:type="dxa"/>
          </w:tcPr>
          <w:p w:rsidR="00FE3E88" w:rsidRPr="001C35AA" w:rsidRDefault="00FE3E88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>Время, мин</w:t>
            </w:r>
          </w:p>
        </w:tc>
      </w:tr>
      <w:tr w:rsidR="00FE3E88" w:rsidRPr="001C35AA" w:rsidTr="00FE3E88">
        <w:tc>
          <w:tcPr>
            <w:tcW w:w="4677" w:type="dxa"/>
          </w:tcPr>
          <w:p w:rsidR="00FE3E88" w:rsidRPr="001C35AA" w:rsidRDefault="00FE3E88" w:rsidP="00274AB0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Клязьменский городок. Экскурсия, осмотр достопримечательностей</w:t>
            </w:r>
          </w:p>
        </w:tc>
        <w:tc>
          <w:tcPr>
            <w:tcW w:w="1985" w:type="dxa"/>
          </w:tcPr>
          <w:p w:rsidR="00FE3E88" w:rsidRPr="001C35AA" w:rsidRDefault="00FE3E88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E3E88" w:rsidRPr="001C35AA" w:rsidRDefault="00FE3E88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 </w:t>
            </w:r>
            <w:r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FE3E88" w:rsidRPr="001C35AA" w:rsidTr="00FE3E88">
        <w:tc>
          <w:tcPr>
            <w:tcW w:w="4677" w:type="dxa"/>
          </w:tcPr>
          <w:p w:rsidR="00FE3E88" w:rsidRPr="001C35AA" w:rsidRDefault="00FE3E88" w:rsidP="00274AB0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Клязьменский городок  -</w:t>
            </w:r>
            <w:r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>Реликтовый Дуб</w:t>
            </w:r>
          </w:p>
        </w:tc>
        <w:tc>
          <w:tcPr>
            <w:tcW w:w="1985" w:type="dxa"/>
          </w:tcPr>
          <w:p w:rsidR="00FE3E88" w:rsidRPr="001C35AA" w:rsidRDefault="00FE3E88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 км</w:t>
            </w:r>
          </w:p>
        </w:tc>
        <w:tc>
          <w:tcPr>
            <w:tcW w:w="2091" w:type="dxa"/>
          </w:tcPr>
          <w:p w:rsidR="00FE3E88" w:rsidRPr="001C35AA" w:rsidRDefault="00FE3E88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>0 мин</w:t>
            </w:r>
          </w:p>
        </w:tc>
      </w:tr>
      <w:tr w:rsidR="00FE3E88" w:rsidRPr="001C35AA" w:rsidTr="00FE3E88">
        <w:tc>
          <w:tcPr>
            <w:tcW w:w="4677" w:type="dxa"/>
          </w:tcPr>
          <w:p w:rsidR="00FE3E88" w:rsidRDefault="006C4540" w:rsidP="006C454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иктовый дуб (привал)</w:t>
            </w:r>
          </w:p>
        </w:tc>
        <w:tc>
          <w:tcPr>
            <w:tcW w:w="1985" w:type="dxa"/>
          </w:tcPr>
          <w:p w:rsidR="00FE3E88" w:rsidRDefault="00FE3E88" w:rsidP="00274A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E3E88" w:rsidRDefault="006C4540" w:rsidP="00274AB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мин</w:t>
            </w:r>
          </w:p>
        </w:tc>
      </w:tr>
      <w:tr w:rsidR="00FE3E88" w:rsidRPr="001C35AA" w:rsidTr="00FE3E88">
        <w:tc>
          <w:tcPr>
            <w:tcW w:w="4677" w:type="dxa"/>
          </w:tcPr>
          <w:p w:rsidR="00FE3E88" w:rsidRPr="001C35AA" w:rsidRDefault="00FE3E88" w:rsidP="00FE3E88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ликтовый Дуб – </w:t>
            </w:r>
            <w:r>
              <w:rPr>
                <w:rFonts w:ascii="Times New Roman" w:hAnsi="Times New Roman"/>
                <w:sz w:val="28"/>
                <w:szCs w:val="28"/>
              </w:rPr>
              <w:t>Источники</w:t>
            </w:r>
            <w:r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FE3E88" w:rsidRPr="001C35AA" w:rsidRDefault="00FE3E88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2091" w:type="dxa"/>
          </w:tcPr>
          <w:p w:rsidR="00FE3E88" w:rsidRPr="001C35AA" w:rsidRDefault="00FE3E88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 ч. </w:t>
            </w:r>
            <w:r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>30 мин</w:t>
            </w:r>
          </w:p>
        </w:tc>
      </w:tr>
      <w:tr w:rsidR="00FE3E88" w:rsidRPr="001C35AA" w:rsidTr="00FE3E88">
        <w:tc>
          <w:tcPr>
            <w:tcW w:w="4677" w:type="dxa"/>
          </w:tcPr>
          <w:p w:rsidR="00FE3E88" w:rsidRPr="001C35AA" w:rsidRDefault="006C4540" w:rsidP="00274AB0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. Обеденный привал</w:t>
            </w:r>
          </w:p>
        </w:tc>
        <w:tc>
          <w:tcPr>
            <w:tcW w:w="1985" w:type="dxa"/>
          </w:tcPr>
          <w:p w:rsidR="00FE3E88" w:rsidRPr="001C35AA" w:rsidRDefault="00FE3E88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E3E88" w:rsidRPr="001C35AA" w:rsidRDefault="006C4540" w:rsidP="006C454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.</w:t>
            </w:r>
            <w:r w:rsidR="00FE3E88"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3E88" w:rsidRPr="001C35AA" w:rsidTr="00FE3E88">
        <w:tc>
          <w:tcPr>
            <w:tcW w:w="4677" w:type="dxa"/>
          </w:tcPr>
          <w:p w:rsidR="00FE3E88" w:rsidRPr="001C35AA" w:rsidRDefault="006C4540" w:rsidP="00274AB0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и – погост Якимово </w:t>
            </w:r>
          </w:p>
        </w:tc>
        <w:tc>
          <w:tcPr>
            <w:tcW w:w="1985" w:type="dxa"/>
          </w:tcPr>
          <w:p w:rsidR="00FE3E88" w:rsidRPr="001C35AA" w:rsidRDefault="006C4540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="00FE3E88"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2091" w:type="dxa"/>
          </w:tcPr>
          <w:p w:rsidR="00FE3E88" w:rsidRPr="001C35AA" w:rsidRDefault="00FE3E88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>20 мин</w:t>
            </w:r>
          </w:p>
        </w:tc>
      </w:tr>
      <w:tr w:rsidR="00FE3E88" w:rsidRPr="001C35AA" w:rsidTr="00FE3E88">
        <w:tc>
          <w:tcPr>
            <w:tcW w:w="4677" w:type="dxa"/>
          </w:tcPr>
          <w:p w:rsidR="00FE3E88" w:rsidRPr="001C35AA" w:rsidRDefault="006C4540" w:rsidP="006C4540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ст Якимово  (привал)</w:t>
            </w:r>
          </w:p>
        </w:tc>
        <w:tc>
          <w:tcPr>
            <w:tcW w:w="1985" w:type="dxa"/>
          </w:tcPr>
          <w:p w:rsidR="00FE3E88" w:rsidRPr="001C35AA" w:rsidRDefault="00FE3E88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FE3E88" w:rsidRPr="001C35AA" w:rsidRDefault="006C4540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FE3E88"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FE3E88" w:rsidRPr="001C35AA" w:rsidTr="00FE3E88">
        <w:tc>
          <w:tcPr>
            <w:tcW w:w="4677" w:type="dxa"/>
          </w:tcPr>
          <w:p w:rsidR="00FE3E88" w:rsidRPr="001C35AA" w:rsidRDefault="006C4540" w:rsidP="00274AB0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ст Якимово  - остановка на шоссе (окончание маршрута)</w:t>
            </w:r>
          </w:p>
        </w:tc>
        <w:tc>
          <w:tcPr>
            <w:tcW w:w="1985" w:type="dxa"/>
          </w:tcPr>
          <w:p w:rsidR="00FE3E88" w:rsidRPr="001C35AA" w:rsidRDefault="006C4540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3E88"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2091" w:type="dxa"/>
          </w:tcPr>
          <w:p w:rsidR="00FE3E88" w:rsidRPr="001C35AA" w:rsidRDefault="006C4540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E3E88" w:rsidRPr="001C35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FE3E88" w:rsidRPr="001C35AA" w:rsidTr="00FE3E88">
        <w:trPr>
          <w:trHeight w:val="519"/>
        </w:trPr>
        <w:tc>
          <w:tcPr>
            <w:tcW w:w="4677" w:type="dxa"/>
          </w:tcPr>
          <w:p w:rsidR="00FE3E88" w:rsidRPr="00B34549" w:rsidRDefault="006C4540" w:rsidP="00274AB0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454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FE3E88" w:rsidRPr="00B34549" w:rsidRDefault="006C4540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454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091" w:type="dxa"/>
          </w:tcPr>
          <w:p w:rsidR="00FE3E88" w:rsidRPr="00B34549" w:rsidRDefault="006C4540" w:rsidP="00274AB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4549">
              <w:rPr>
                <w:rFonts w:ascii="Times New Roman" w:hAnsi="Times New Roman"/>
                <w:b/>
                <w:sz w:val="28"/>
                <w:szCs w:val="28"/>
              </w:rPr>
              <w:t>5 ч 45 мин.</w:t>
            </w:r>
          </w:p>
        </w:tc>
      </w:tr>
    </w:tbl>
    <w:p w:rsidR="00A124CD" w:rsidRDefault="00A124CD" w:rsidP="004F6992">
      <w:pPr>
        <w:rPr>
          <w:rFonts w:ascii="Times New Roman" w:hAnsi="Times New Roman" w:cs="Times New Roman"/>
          <w:b/>
          <w:sz w:val="28"/>
          <w:szCs w:val="28"/>
        </w:rPr>
      </w:pPr>
    </w:p>
    <w:p w:rsidR="00030B33" w:rsidRPr="0031180F" w:rsidRDefault="001F7A77" w:rsidP="00F61D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0F">
        <w:rPr>
          <w:rFonts w:ascii="Times New Roman" w:hAnsi="Times New Roman" w:cs="Times New Roman"/>
          <w:b/>
          <w:sz w:val="28"/>
          <w:szCs w:val="28"/>
        </w:rPr>
        <w:t>Описание экологического маршрута «Клязьменская тропа»</w:t>
      </w:r>
    </w:p>
    <w:p w:rsidR="00F61DD0" w:rsidRDefault="00F61DD0" w:rsidP="00F61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DD0" w:rsidRDefault="00F61DD0" w:rsidP="004F69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начинается в селе Клязьменский городок, куда туристы добираются общественным или заказным транспортом.</w:t>
      </w:r>
    </w:p>
    <w:p w:rsidR="00F61DD0" w:rsidRDefault="00F61DD0" w:rsidP="004F6992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утешествие начинается с посещения музея К</w:t>
      </w:r>
      <w:r w:rsidRPr="003F25D5">
        <w:rPr>
          <w:rFonts w:ascii="Times New Roman" w:hAnsi="Times New Roman"/>
          <w:sz w:val="28"/>
          <w:szCs w:val="28"/>
        </w:rPr>
        <w:t>лязьмогородецкой школ</w:t>
      </w:r>
      <w:r>
        <w:rPr>
          <w:rFonts w:ascii="Times New Roman" w:hAnsi="Times New Roman"/>
          <w:sz w:val="28"/>
          <w:szCs w:val="28"/>
        </w:rPr>
        <w:t>ы</w:t>
      </w:r>
      <w:r w:rsidRPr="003F25D5">
        <w:rPr>
          <w:rFonts w:ascii="Times New Roman" w:hAnsi="Times New Roman"/>
          <w:sz w:val="28"/>
          <w:szCs w:val="28"/>
        </w:rPr>
        <w:t xml:space="preserve">. Экскурсовод эмоционально и </w:t>
      </w:r>
      <w:r w:rsidR="006A60C1">
        <w:rPr>
          <w:rFonts w:ascii="Times New Roman" w:hAnsi="Times New Roman"/>
          <w:sz w:val="28"/>
          <w:szCs w:val="28"/>
        </w:rPr>
        <w:t>содержательно</w:t>
      </w:r>
      <w:r w:rsidRPr="003F25D5">
        <w:rPr>
          <w:rFonts w:ascii="Times New Roman" w:hAnsi="Times New Roman"/>
          <w:sz w:val="28"/>
          <w:szCs w:val="28"/>
        </w:rPr>
        <w:t xml:space="preserve"> рассказывает об истории Стародубского княжества</w:t>
      </w:r>
      <w:r>
        <w:rPr>
          <w:rFonts w:ascii="Times New Roman" w:hAnsi="Times New Roman"/>
          <w:sz w:val="28"/>
          <w:szCs w:val="28"/>
        </w:rPr>
        <w:t>, древнем городе Стародуб</w:t>
      </w:r>
      <w:r w:rsidRPr="007237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ныне </w:t>
      </w:r>
      <w:r w:rsidR="006A60C1">
        <w:rPr>
          <w:rFonts w:ascii="Times New Roman" w:hAnsi="Times New Roman"/>
          <w:sz w:val="28"/>
          <w:szCs w:val="28"/>
        </w:rPr>
        <w:t xml:space="preserve"> село </w:t>
      </w:r>
      <w:r>
        <w:rPr>
          <w:rFonts w:ascii="Times New Roman" w:hAnsi="Times New Roman"/>
          <w:sz w:val="28"/>
          <w:szCs w:val="28"/>
        </w:rPr>
        <w:t xml:space="preserve">Клязьминский Городок). </w:t>
      </w:r>
      <w:r w:rsidRPr="003F25D5">
        <w:rPr>
          <w:rFonts w:ascii="Times New Roman" w:hAnsi="Times New Roman"/>
          <w:sz w:val="28"/>
          <w:szCs w:val="28"/>
        </w:rPr>
        <w:t>Также в музее представлена экспозиция</w:t>
      </w:r>
      <w:r w:rsidRPr="00007633">
        <w:rPr>
          <w:rFonts w:ascii="Times New Roman" w:hAnsi="Times New Roman"/>
          <w:sz w:val="28"/>
          <w:szCs w:val="28"/>
        </w:rPr>
        <w:t xml:space="preserve">, </w:t>
      </w:r>
      <w:r w:rsidRPr="000076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и природоохранной и научно-исследовательской работы Клязьминского государственного выхухолевого заповедни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1620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 проводится комплекс научных и природоохранных мероприятий по изучению, охране и восстановлению (в том числе и расселению на территории других ООПТ РФ) исчезающего редкого реликтового зверька – эндемика нашего кр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C7D32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выхухоли русской.</w:t>
      </w:r>
      <w:r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4F6992" w:rsidRDefault="004F6992" w:rsidP="004F6992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D17009" w:rsidRDefault="00D17009" w:rsidP="00311B1E">
      <w:pPr>
        <w:spacing w:after="0" w:line="240" w:lineRule="auto"/>
        <w:ind w:firstLine="709"/>
        <w:jc w:val="center"/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39916" cy="2171700"/>
            <wp:effectExtent l="0" t="0" r="0" b="0"/>
            <wp:docPr id="5" name="Рисунок 4" descr="P1017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717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462" cy="218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1E" w:rsidRPr="00D17009" w:rsidRDefault="00D17009" w:rsidP="00311B1E">
      <w:pPr>
        <w:spacing w:after="0" w:line="240" w:lineRule="auto"/>
        <w:ind w:firstLine="709"/>
        <w:jc w:val="center"/>
        <w:rPr>
          <w:rStyle w:val="a9"/>
          <w:rFonts w:ascii="Times New Roman" w:hAnsi="Times New Roman"/>
          <w:b w:val="0"/>
          <w:i/>
          <w:color w:val="000000"/>
          <w:sz w:val="28"/>
          <w:szCs w:val="24"/>
          <w:shd w:val="clear" w:color="auto" w:fill="FFFFFF"/>
        </w:rPr>
      </w:pPr>
      <w:r w:rsidRPr="00D17009">
        <w:rPr>
          <w:rStyle w:val="a9"/>
          <w:rFonts w:ascii="Times New Roman" w:hAnsi="Times New Roman"/>
          <w:b w:val="0"/>
          <w:i/>
          <w:color w:val="000000"/>
          <w:sz w:val="28"/>
          <w:szCs w:val="24"/>
          <w:shd w:val="clear" w:color="auto" w:fill="FFFFFF"/>
        </w:rPr>
        <w:t>Фото 1. В музее Клязьменогородецкой школы.</w:t>
      </w:r>
    </w:p>
    <w:p w:rsidR="008B48B7" w:rsidRDefault="008B48B7" w:rsidP="00F61DD0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8B48B7">
        <w:rPr>
          <w:rStyle w:val="a9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lastRenderedPageBreak/>
        <w:t>Историческая справка</w:t>
      </w:r>
      <w:r>
        <w:rPr>
          <w:rStyle w:val="a9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311B1E" w:rsidRPr="008B48B7" w:rsidRDefault="00311B1E" w:rsidP="00F61DD0">
      <w:pPr>
        <w:spacing w:after="0" w:line="240" w:lineRule="auto"/>
        <w:ind w:firstLine="709"/>
        <w:jc w:val="both"/>
        <w:rPr>
          <w:rStyle w:val="a9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311B1E" w:rsidRDefault="00311B1E" w:rsidP="00311B1E">
      <w:pPr>
        <w:shd w:val="clear" w:color="auto" w:fill="FFFFFF" w:themeFill="background1"/>
        <w:spacing w:after="136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1517015</wp:posOffset>
            </wp:positionV>
            <wp:extent cx="5696585" cy="3481705"/>
            <wp:effectExtent l="0" t="0" r="0" b="0"/>
            <wp:wrapTight wrapText="bothSides">
              <wp:wrapPolygon edited="0">
                <wp:start x="0" y="0"/>
                <wp:lineTo x="0" y="21509"/>
                <wp:lineTo x="21525" y="21509"/>
                <wp:lineTo x="21525" y="0"/>
                <wp:lineTo x="0" y="0"/>
              </wp:wrapPolygon>
            </wp:wrapTight>
            <wp:docPr id="2" name="Рисунок 1" descr="P1017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719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9D" w:rsidRPr="00487C9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ело Клязьминский Городок стоит на месте бывшего удельного города Стародуба, основанного здесь по велению великого князя Юрия Долгорукого в 1152 году. Об основании Стародуба видный русский историк 18 столетия В.Н.Татищев писал в своей истории так: «…великий князь Юрий Владимирович Долгорукий пришед в Суздаль и видя себя Русской земли совсем лишенно, от великого княжения Киевского отсчетясь, основал престол в Белой Руси. Потом зачал строить во области св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оей многие грады: Юриев в поле, </w:t>
      </w:r>
    </w:p>
    <w:p w:rsidR="00D17009" w:rsidRDefault="00487C9D" w:rsidP="00311B1E">
      <w:pPr>
        <w:shd w:val="clear" w:color="auto" w:fill="FFFFFF" w:themeFill="background1"/>
        <w:spacing w:after="136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87C9D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Переяславль у Клюшина озера, Владимир на Клязьме, Кострому, Ярославль и другие многие грады теми же имяны, как в Руси суть, хотя тем утолить печаль свою, что лишился великого княжения русского… Городы имянами бывших тогда около Киева: в Белой Руси находится Владимир, Вышград…, Звенигород, Перемышль…, Стародуб, ныне село Городище… Сей град Стародуб был на реке Клязьме, ниже Владимира выше Гороховца».  Стародуб имел значение города-крепости, охраняющей важный водный путь по реке Клязьме на подступах ко Владимиру. </w:t>
      </w:r>
    </w:p>
    <w:p w:rsidR="00E00318" w:rsidRDefault="00D17009">
      <w:pP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lastRenderedPageBreak/>
        <w:t xml:space="preserve">           Фото 2. Информационный щит у входа на Стардубское городище.</w:t>
      </w:r>
      <w:r w:rsidR="00E00318">
        <w:rPr>
          <w:rFonts w:ascii="Times New Roman" w:eastAsia="Times New Roman" w:hAnsi="Times New Roman" w:cs="Times New Roman"/>
          <w:i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4665</wp:posOffset>
            </wp:positionH>
            <wp:positionV relativeFrom="paragraph">
              <wp:posOffset>207010</wp:posOffset>
            </wp:positionV>
            <wp:extent cx="4968875" cy="3733800"/>
            <wp:effectExtent l="19050" t="0" r="3175" b="0"/>
            <wp:wrapTight wrapText="bothSides">
              <wp:wrapPolygon edited="0">
                <wp:start x="-83" y="0"/>
                <wp:lineTo x="-83" y="21490"/>
                <wp:lineTo x="21614" y="21490"/>
                <wp:lineTo x="21614" y="0"/>
                <wp:lineTo x="-83" y="0"/>
              </wp:wrapPolygon>
            </wp:wrapTight>
            <wp:docPr id="7" name="Рисунок 6" descr="klyazgorodo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yazgorodok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318" w:rsidRDefault="00E00318">
      <w:pP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E00318" w:rsidRDefault="00E00318">
      <w:pP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E00318" w:rsidRDefault="00E00318">
      <w:pP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E00318" w:rsidRDefault="00E00318">
      <w:pP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E00318" w:rsidRDefault="00E00318">
      <w:pP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E00318" w:rsidRDefault="00E00318">
      <w:pP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E00318" w:rsidRDefault="00E00318">
      <w:pP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E00318" w:rsidRDefault="00E00318">
      <w:pP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E00318" w:rsidRDefault="00E00318">
      <w:pP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E00318" w:rsidRDefault="00E00318">
      <w:pP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:rsidR="00E00318" w:rsidRDefault="00E00318" w:rsidP="00E00318">
      <w:pPr>
        <w:ind w:left="567" w:hanging="425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       Фото 3. Памятный знак 850-летия Стародуба и Церковь Покрова              Пресвятой Богородицы</w:t>
      </w:r>
    </w:p>
    <w:p w:rsidR="00F61DD0" w:rsidRDefault="00D17009" w:rsidP="008054C9">
      <w:pPr>
        <w:shd w:val="clear" w:color="auto" w:fill="FFFFFF" w:themeFill="background1"/>
        <w:spacing w:after="136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61DD0">
        <w:rPr>
          <w:rFonts w:ascii="Times New Roman" w:hAnsi="Times New Roman"/>
          <w:sz w:val="28"/>
          <w:szCs w:val="28"/>
        </w:rPr>
        <w:t xml:space="preserve">Из музея путь лежит мимо </w:t>
      </w:r>
      <w:r w:rsidR="00F61DD0" w:rsidRPr="003F25D5">
        <w:rPr>
          <w:rFonts w:ascii="Times New Roman" w:hAnsi="Times New Roman"/>
          <w:sz w:val="28"/>
          <w:szCs w:val="28"/>
        </w:rPr>
        <w:t>д</w:t>
      </w:r>
      <w:r w:rsidR="00F61DD0">
        <w:rPr>
          <w:rFonts w:ascii="Times New Roman" w:hAnsi="Times New Roman"/>
          <w:sz w:val="28"/>
          <w:szCs w:val="28"/>
        </w:rPr>
        <w:t>ревн</w:t>
      </w:r>
      <w:r w:rsidR="00F61DD0" w:rsidRPr="003F25D5">
        <w:rPr>
          <w:rFonts w:ascii="Times New Roman" w:hAnsi="Times New Roman"/>
          <w:sz w:val="28"/>
          <w:szCs w:val="28"/>
        </w:rPr>
        <w:t>его городища</w:t>
      </w:r>
      <w:r w:rsidR="00F61DD0">
        <w:rPr>
          <w:rFonts w:ascii="Times New Roman" w:hAnsi="Times New Roman"/>
          <w:sz w:val="28"/>
          <w:szCs w:val="28"/>
        </w:rPr>
        <w:t>, где рядом</w:t>
      </w:r>
      <w:r w:rsidR="00F61DD0" w:rsidRPr="003F25D5">
        <w:rPr>
          <w:rFonts w:ascii="Times New Roman" w:hAnsi="Times New Roman"/>
          <w:sz w:val="28"/>
          <w:szCs w:val="28"/>
        </w:rPr>
        <w:t xml:space="preserve"> расположен</w:t>
      </w:r>
      <w:r w:rsidR="00F61DD0">
        <w:rPr>
          <w:rFonts w:ascii="Times New Roman" w:hAnsi="Times New Roman"/>
          <w:sz w:val="28"/>
          <w:szCs w:val="28"/>
        </w:rPr>
        <w:t>а</w:t>
      </w:r>
      <w:r w:rsidR="00F61DD0" w:rsidRPr="003F25D5">
        <w:rPr>
          <w:rFonts w:ascii="Times New Roman" w:hAnsi="Times New Roman"/>
          <w:sz w:val="28"/>
          <w:szCs w:val="28"/>
        </w:rPr>
        <w:t xml:space="preserve"> </w:t>
      </w:r>
      <w:r w:rsidR="00F61DD0">
        <w:rPr>
          <w:rFonts w:ascii="Times New Roman" w:hAnsi="Times New Roman"/>
          <w:sz w:val="28"/>
          <w:szCs w:val="28"/>
        </w:rPr>
        <w:t>церковь Покрова Пресвятой Богородицы</w:t>
      </w:r>
      <w:r w:rsidR="00F61DD0" w:rsidRPr="003F25D5">
        <w:rPr>
          <w:rFonts w:ascii="Times New Roman" w:hAnsi="Times New Roman"/>
          <w:sz w:val="28"/>
          <w:szCs w:val="28"/>
        </w:rPr>
        <w:t xml:space="preserve">. </w:t>
      </w:r>
      <w:r w:rsidR="00F46545">
        <w:rPr>
          <w:rFonts w:ascii="Times New Roman" w:hAnsi="Times New Roman"/>
          <w:sz w:val="28"/>
          <w:szCs w:val="28"/>
        </w:rPr>
        <w:t>Пройдя по высокому берегу села, тропа спускается в пойму и идёт вдоль реки Клязьма.</w:t>
      </w:r>
    </w:p>
    <w:p w:rsidR="00F46545" w:rsidRDefault="00F46545" w:rsidP="00F46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новка № </w:t>
      </w:r>
      <w:r w:rsidR="0063390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на маршруте – реликтовый дуб.</w:t>
      </w:r>
    </w:p>
    <w:p w:rsidR="00F61DD0" w:rsidRPr="00311B1E" w:rsidRDefault="00F46545" w:rsidP="00311B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3F25D5">
        <w:rPr>
          <w:rFonts w:ascii="Times New Roman" w:hAnsi="Times New Roman"/>
          <w:sz w:val="28"/>
          <w:szCs w:val="28"/>
        </w:rPr>
        <w:t>тому дубу</w:t>
      </w:r>
      <w:r>
        <w:rPr>
          <w:rFonts w:ascii="Times New Roman" w:hAnsi="Times New Roman"/>
          <w:sz w:val="28"/>
          <w:szCs w:val="28"/>
        </w:rPr>
        <w:t>-красавцу</w:t>
      </w:r>
      <w:r w:rsidRPr="003F25D5">
        <w:rPr>
          <w:rFonts w:ascii="Times New Roman" w:hAnsi="Times New Roman"/>
          <w:sz w:val="28"/>
          <w:szCs w:val="28"/>
        </w:rPr>
        <w:t xml:space="preserve"> более 300 лет</w:t>
      </w:r>
      <w:r>
        <w:rPr>
          <w:rFonts w:ascii="Times New Roman" w:hAnsi="Times New Roman"/>
          <w:sz w:val="28"/>
          <w:szCs w:val="28"/>
        </w:rPr>
        <w:t>.</w:t>
      </w:r>
      <w:r w:rsidR="008B4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н был взят  </w:t>
      </w:r>
      <w:r w:rsidRPr="003F25D5">
        <w:rPr>
          <w:rFonts w:ascii="Times New Roman" w:hAnsi="Times New Roman"/>
          <w:sz w:val="28"/>
          <w:szCs w:val="28"/>
          <w:shd w:val="clear" w:color="auto" w:fill="FFFFFF"/>
        </w:rPr>
        <w:t>под охрану экологами, учителями и учениками Клязьмогородецкой школы.</w:t>
      </w:r>
    </w:p>
    <w:p w:rsidR="008054C9" w:rsidRDefault="00311B1E" w:rsidP="00F6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100965</wp:posOffset>
            </wp:positionV>
            <wp:extent cx="4752975" cy="2970530"/>
            <wp:effectExtent l="0" t="0" r="0" b="0"/>
            <wp:wrapTight wrapText="bothSides">
              <wp:wrapPolygon edited="0">
                <wp:start x="0" y="0"/>
                <wp:lineTo x="0" y="21471"/>
                <wp:lineTo x="21557" y="21471"/>
                <wp:lineTo x="21557" y="0"/>
                <wp:lineTo x="0" y="0"/>
              </wp:wrapPolygon>
            </wp:wrapTight>
            <wp:docPr id="4" name="Рисунок 3" descr="P1017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715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54C9" w:rsidRDefault="008054C9" w:rsidP="00F6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C9" w:rsidRDefault="008054C9" w:rsidP="00F6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C9" w:rsidRDefault="008054C9" w:rsidP="00F6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C9" w:rsidRDefault="008054C9" w:rsidP="00F6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C9" w:rsidRDefault="008054C9" w:rsidP="00F6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C9" w:rsidRDefault="008054C9" w:rsidP="00F6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C9" w:rsidRDefault="008054C9" w:rsidP="00F6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C9" w:rsidRDefault="008054C9" w:rsidP="00F6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C9" w:rsidRDefault="008054C9" w:rsidP="00F6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C9" w:rsidRDefault="008054C9" w:rsidP="00F6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C9" w:rsidRDefault="008054C9" w:rsidP="00F6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C9" w:rsidRDefault="008054C9" w:rsidP="00E0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4C9" w:rsidRDefault="008054C9" w:rsidP="00E0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318" w:rsidRPr="00E00318" w:rsidRDefault="00E00318" w:rsidP="00E0031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054C9" w:rsidRPr="00E00318" w:rsidRDefault="00E00318" w:rsidP="00311B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то 4. Реликтовый дуб.</w:t>
      </w:r>
    </w:p>
    <w:p w:rsidR="00E00318" w:rsidRDefault="00EE4C86" w:rsidP="00EE4C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616585</wp:posOffset>
            </wp:positionV>
            <wp:extent cx="527685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22" y="21462"/>
                <wp:lineTo x="21522" y="0"/>
                <wp:lineTo x="0" y="0"/>
              </wp:wrapPolygon>
            </wp:wrapTight>
            <wp:docPr id="8" name="Рисунок 7" descr="Клязь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язьм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318">
        <w:rPr>
          <w:rFonts w:ascii="Times New Roman" w:hAnsi="Times New Roman" w:cs="Times New Roman"/>
          <w:sz w:val="28"/>
          <w:szCs w:val="28"/>
        </w:rPr>
        <w:t>От дуба путь  пролегает по пойме правого берега реки Клязьмы, вдохновляя прекрасными пейзажами реки и смешанных лесов по высокому берегу.</w:t>
      </w:r>
    </w:p>
    <w:p w:rsidR="00E00318" w:rsidRDefault="00E00318" w:rsidP="00E0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D24" w:rsidRDefault="000B2D24" w:rsidP="00E0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D24" w:rsidRDefault="000B2D24" w:rsidP="00E0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D24" w:rsidRDefault="000B2D24" w:rsidP="00E0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D24" w:rsidRDefault="000B2D24" w:rsidP="00E0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D24" w:rsidRDefault="000B2D24" w:rsidP="00E0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D24" w:rsidRDefault="000B2D24" w:rsidP="00E0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D24" w:rsidRDefault="000B2D24" w:rsidP="00E0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D24" w:rsidRDefault="000B2D24" w:rsidP="00E0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D24" w:rsidRDefault="000B2D24" w:rsidP="00E0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D24" w:rsidRDefault="000B2D24" w:rsidP="00E0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D24" w:rsidRDefault="000B2D24" w:rsidP="00E0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D24" w:rsidRDefault="000B2D24" w:rsidP="00E0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D24" w:rsidRDefault="000B2D24" w:rsidP="00E0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D24" w:rsidRDefault="000B2D24" w:rsidP="00E003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2D24" w:rsidRPr="000B2D24" w:rsidRDefault="000B2D24" w:rsidP="00E567D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ото 5. Пойма р.Клязьма.</w:t>
      </w:r>
    </w:p>
    <w:p w:rsidR="004F0877" w:rsidRDefault="004F0877" w:rsidP="00EE4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новка № </w:t>
      </w:r>
      <w:r w:rsidR="006339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сточники.</w:t>
      </w:r>
    </w:p>
    <w:p w:rsidR="004F0877" w:rsidRPr="008F07AC" w:rsidRDefault="004F0877" w:rsidP="00EE4C86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F07AC">
        <w:rPr>
          <w:color w:val="000000" w:themeColor="text1"/>
          <w:sz w:val="28"/>
          <w:szCs w:val="28"/>
        </w:rPr>
        <w:t>В Ковровском районе неподалеку от деревень Верейки, Гужиха и Княжская на правом берегу реки Клязьмы с давних пор бьет родник с холодной вкусной и, по уверениям местных жителей, целебной водой.</w:t>
      </w:r>
    </w:p>
    <w:p w:rsidR="004F0877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614680</wp:posOffset>
            </wp:positionV>
            <wp:extent cx="4914900" cy="3686175"/>
            <wp:effectExtent l="0" t="0" r="0" b="0"/>
            <wp:wrapTight wrapText="bothSides">
              <wp:wrapPolygon edited="0">
                <wp:start x="0" y="0"/>
                <wp:lineTo x="0" y="21544"/>
                <wp:lineTo x="21516" y="21544"/>
                <wp:lineTo x="215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6-26-30Ковров-Гороховец 04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877" w:rsidRPr="008F07AC">
        <w:rPr>
          <w:color w:val="000000" w:themeColor="text1"/>
          <w:sz w:val="28"/>
          <w:szCs w:val="28"/>
        </w:rPr>
        <w:t>Несколько десятилетий назад на месте, где бил родник, пробурили артезианские скважины, после чего сразу из нескольких труб начала круглосуточно фонтанировать вода.</w:t>
      </w:r>
    </w:p>
    <w:p w:rsidR="0063390C" w:rsidRPr="008F07A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Default="0063390C" w:rsidP="0063390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3390C" w:rsidRPr="00311B1E" w:rsidRDefault="0063390C" w:rsidP="00E567D1">
      <w:pPr>
        <w:pStyle w:val="af0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Фото 6. Источник артезианской воды у берега р.Клязьма.</w:t>
      </w:r>
    </w:p>
    <w:p w:rsidR="00E567D1" w:rsidRDefault="00311B1E" w:rsidP="00E567D1">
      <w:pPr>
        <w:pStyle w:val="af0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сосновом</w:t>
      </w:r>
      <w:r w:rsidR="004F0877" w:rsidRPr="008F07AC">
        <w:rPr>
          <w:color w:val="000000" w:themeColor="text1"/>
          <w:sz w:val="28"/>
          <w:szCs w:val="28"/>
        </w:rPr>
        <w:t xml:space="preserve"> лесу, неподалёку от чудесных источников обор</w:t>
      </w:r>
      <w:r w:rsidR="00E567D1">
        <w:rPr>
          <w:color w:val="000000" w:themeColor="text1"/>
          <w:sz w:val="28"/>
          <w:szCs w:val="28"/>
        </w:rPr>
        <w:t>удовано немало</w:t>
      </w:r>
    </w:p>
    <w:p w:rsidR="00E567D1" w:rsidRDefault="00311B1E" w:rsidP="00E567D1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ст для бивака.</w:t>
      </w:r>
      <w:r w:rsidR="007B0622">
        <w:rPr>
          <w:color w:val="000000" w:themeColor="text1"/>
          <w:sz w:val="28"/>
          <w:szCs w:val="28"/>
        </w:rPr>
        <w:t xml:space="preserve"> </w:t>
      </w:r>
      <w:r w:rsidR="0063390C">
        <w:rPr>
          <w:color w:val="000000" w:themeColor="text1"/>
          <w:sz w:val="28"/>
          <w:szCs w:val="28"/>
        </w:rPr>
        <w:t>Г</w:t>
      </w:r>
      <w:r w:rsidR="007B0622">
        <w:rPr>
          <w:color w:val="000000" w:themeColor="text1"/>
          <w:sz w:val="28"/>
          <w:szCs w:val="28"/>
        </w:rPr>
        <w:t>руппа останавливается на привал.</w:t>
      </w:r>
    </w:p>
    <w:p w:rsidR="00E567D1" w:rsidRDefault="008B48B7" w:rsidP="00E567D1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ривале готовится обед, с использованием воды из </w:t>
      </w:r>
      <w:r w:rsidR="0031180F">
        <w:rPr>
          <w:color w:val="000000" w:themeColor="text1"/>
          <w:sz w:val="28"/>
          <w:szCs w:val="28"/>
        </w:rPr>
        <w:t xml:space="preserve">природных </w:t>
      </w:r>
      <w:r w:rsidR="0031180F" w:rsidRPr="00E567D1">
        <w:rPr>
          <w:color w:val="000000" w:themeColor="text1"/>
          <w:sz w:val="28"/>
          <w:szCs w:val="28"/>
        </w:rPr>
        <w:t>источников.</w:t>
      </w:r>
      <w:r w:rsidR="007B0622" w:rsidRPr="00E567D1">
        <w:rPr>
          <w:color w:val="000000" w:themeColor="text1"/>
          <w:sz w:val="28"/>
          <w:szCs w:val="28"/>
        </w:rPr>
        <w:t xml:space="preserve"> </w:t>
      </w:r>
      <w:r w:rsidR="0063390C" w:rsidRPr="00E567D1">
        <w:rPr>
          <w:color w:val="000000" w:themeColor="text1"/>
          <w:sz w:val="28"/>
          <w:szCs w:val="28"/>
        </w:rPr>
        <w:t>На данный район имеется карта для спортивного ориентирования,</w:t>
      </w:r>
      <w:r w:rsidR="0063390C">
        <w:rPr>
          <w:color w:val="000000" w:themeColor="text1"/>
          <w:sz w:val="28"/>
          <w:szCs w:val="28"/>
        </w:rPr>
        <w:t xml:space="preserve"> что позволяет организовать мастер-классы по ориентированию, а так же туристские эстафеты.</w:t>
      </w:r>
    </w:p>
    <w:p w:rsidR="008B48B7" w:rsidRPr="00E567D1" w:rsidRDefault="00E567D1" w:rsidP="00E567D1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 места обеда по лесной дороге</w:t>
      </w:r>
      <w:r w:rsidR="008B48B7">
        <w:rPr>
          <w:sz w:val="28"/>
          <w:szCs w:val="28"/>
        </w:rPr>
        <w:t xml:space="preserve"> выходим к месту, на современных картах обозначенному как погост Якимово.</w:t>
      </w:r>
    </w:p>
    <w:p w:rsidR="0063390C" w:rsidRDefault="0063390C" w:rsidP="00633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90C" w:rsidRDefault="0063390C" w:rsidP="006339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№ </w:t>
      </w:r>
      <w:r w:rsidR="000F34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огост Якимово.</w:t>
      </w:r>
    </w:p>
    <w:p w:rsidR="00BF6427" w:rsidRPr="00BF6427" w:rsidRDefault="00BF6427" w:rsidP="0063390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F6427">
        <w:rPr>
          <w:rFonts w:ascii="Times New Roman" w:hAnsi="Times New Roman" w:cs="Times New Roman"/>
          <w:i/>
          <w:sz w:val="28"/>
          <w:szCs w:val="28"/>
        </w:rPr>
        <w:t>Историческая справка.</w:t>
      </w:r>
    </w:p>
    <w:p w:rsidR="00BF6427" w:rsidRPr="00BF6427" w:rsidRDefault="00BF6427" w:rsidP="00E567D1">
      <w:pPr>
        <w:spacing w:after="0" w:line="272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64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реди краеведов село Якимово традиционно связывается с именем знаменитого воеводы князя Дмитрия Михайловича Пожарского. В книгах В. М. Березина и И.Ф. Токмакова на страницах посвященных селу Якимову как раз и говорится о том, что Якимово прежде было вотчиной князя Д.М. Пожарского. В. Березин позаимствовал это сведение из пятого выпуска «Материалов по истории Владимирской епархии», где и указано под 1628 годом: «церковь Покров Пречистые Богородицы в селе Якимове в вотчине князя Дмитрия Михайловича Пожарского». Вот отсюда и идет легенда (а иначе назвать вышеупомянутую традицию нельзя) о причастности князя Дмитрия Михайловича Пожарского к Ковровскому краю вообще и к селу Якимову в частности. Но, к сожалению, не все легенды выдерживают проверку и подтверждаются фактами. Село Якимово действительно принадлежало фамилии князей Пожарских, а в начале ХVП века было вотчиной князя Дмитрия Пожарского. Только отчество этого князя не Михайлович, а Петрович. Князь Дмитрий Петрович Лопата-Пожарский гораздо менее известен, чем его четвероюродный брат и тезка князь Дмитрий Михайлович Хромой-Пожарский (первый имел прозвище за форму бороды, а второй по причине раны).</w:t>
      </w:r>
    </w:p>
    <w:p w:rsidR="00BF6427" w:rsidRPr="00BF6427" w:rsidRDefault="00BF6427" w:rsidP="00E567D1">
      <w:pPr>
        <w:spacing w:after="272" w:line="272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F64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.П. Пожарский почти тридцать лет провел в ратных трудах. В 1612 г. он состоял в ополчении под командой своего знаменитого тезки и родственника, который послал его с отрядом для занятия города Ярославля. При подходе ополчения к Москве в августе того же года князь Д.П. Пожарский командовал передовым отрядом, а после освобождения столицы был воеводой в Твери и на Двине, в Верхотурье и во Пскове. Князь Дмитрий Петрович «нес службы» и при дворе царя Михаила Федоровича, сопровождал государя в поездках на богомолье, выполнял дипломатические поручения. Скончался он в 1641 г.</w:t>
      </w:r>
    </w:p>
    <w:p w:rsidR="006A60C1" w:rsidRDefault="00AA3596" w:rsidP="009B4A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</w:t>
      </w:r>
      <w:r w:rsidR="006A60C1">
        <w:rPr>
          <w:rFonts w:ascii="Times New Roman" w:hAnsi="Times New Roman" w:cs="Times New Roman"/>
          <w:sz w:val="28"/>
          <w:szCs w:val="28"/>
        </w:rPr>
        <w:t>а месте древнего села Якимово в глухом лесу находится старая церковь.</w:t>
      </w:r>
      <w:r w:rsidR="00EE4C86">
        <w:rPr>
          <w:rFonts w:ascii="Times New Roman" w:hAnsi="Times New Roman" w:cs="Times New Roman"/>
          <w:sz w:val="28"/>
          <w:szCs w:val="28"/>
        </w:rPr>
        <w:t xml:space="preserve"> </w:t>
      </w:r>
      <w:r w:rsidR="006A60C1" w:rsidRPr="004F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м в честь Покрова Пресвятой Богородицы с теплым приделом во имя св. пророка Божия Илии</w:t>
      </w:r>
      <w:r w:rsidR="006A6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воздвигнут и освящен в 1829 году</w:t>
      </w:r>
      <w:r w:rsidR="006A60C1" w:rsidRPr="004F08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округ церкви была устроена каменная ограда, от которой ныне не осталось и следа.</w:t>
      </w:r>
      <w:r w:rsidR="006A6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ерковь долгое время находилась в запустении и была сильно </w:t>
      </w:r>
      <w:r w:rsidR="006A60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вреждена. Но с 2017 года силами нескольких энтузиастов ведутся работы по её восстановлению.</w:t>
      </w:r>
    </w:p>
    <w:p w:rsidR="00616F1E" w:rsidRPr="00E567D1" w:rsidRDefault="009B4A25" w:rsidP="00E567D1">
      <w:pPr>
        <w:pStyle w:val="af0"/>
        <w:shd w:val="clear" w:color="auto" w:fill="FFFFFF"/>
        <w:spacing w:before="240" w:beforeAutospacing="0" w:after="240" w:afterAutospacing="0"/>
        <w:rPr>
          <w:rFonts w:ascii="Arial" w:hAnsi="Arial" w:cs="Arial"/>
          <w:color w:val="454545"/>
          <w:sz w:val="16"/>
          <w:szCs w:val="16"/>
        </w:rPr>
      </w:pPr>
      <w:r>
        <w:rPr>
          <w:rFonts w:ascii="Arial" w:hAnsi="Arial" w:cs="Arial"/>
          <w:noProof/>
          <w:color w:val="454545"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54305</wp:posOffset>
            </wp:positionV>
            <wp:extent cx="538607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44" y="21464"/>
                <wp:lineTo x="2154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22_1539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877" w:rsidRDefault="00616F1E" w:rsidP="009B4A25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</w:t>
      </w:r>
      <w:r w:rsidR="009B4A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</w:t>
      </w:r>
      <w:r w:rsidR="00BF64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ото 7. Церковь погоста Якимово.</w:t>
      </w:r>
    </w:p>
    <w:p w:rsidR="009E36C6" w:rsidRDefault="009E36C6" w:rsidP="009B4A25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9E36C6" w:rsidRPr="009E36C6" w:rsidRDefault="009E36C6" w:rsidP="009E36C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36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осмотра церкви мимо деревни Гужиха выходим на шоссе Ковров- Мстёра, где и заканчивается активная часть маршрута. </w:t>
      </w:r>
    </w:p>
    <w:p w:rsidR="004F0877" w:rsidRDefault="004F0877" w:rsidP="00F61D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0877" w:rsidSect="00EE4C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33" w:rsidRDefault="00721D33" w:rsidP="00487C9D">
      <w:pPr>
        <w:spacing w:after="0" w:line="240" w:lineRule="auto"/>
      </w:pPr>
      <w:r>
        <w:separator/>
      </w:r>
    </w:p>
  </w:endnote>
  <w:endnote w:type="continuationSeparator" w:id="0">
    <w:p w:rsidR="00721D33" w:rsidRDefault="00721D33" w:rsidP="0048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33" w:rsidRDefault="00721D33" w:rsidP="00487C9D">
      <w:pPr>
        <w:spacing w:after="0" w:line="240" w:lineRule="auto"/>
      </w:pPr>
      <w:r>
        <w:separator/>
      </w:r>
    </w:p>
  </w:footnote>
  <w:footnote w:type="continuationSeparator" w:id="0">
    <w:p w:rsidR="00721D33" w:rsidRDefault="00721D33" w:rsidP="00487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00EA4"/>
    <w:multiLevelType w:val="hybridMultilevel"/>
    <w:tmpl w:val="6492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81427"/>
    <w:multiLevelType w:val="hybridMultilevel"/>
    <w:tmpl w:val="64DC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3C5"/>
    <w:multiLevelType w:val="hybridMultilevel"/>
    <w:tmpl w:val="1CE0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009"/>
    <w:rsid w:val="00030B33"/>
    <w:rsid w:val="00055803"/>
    <w:rsid w:val="00063266"/>
    <w:rsid w:val="000B2D24"/>
    <w:rsid w:val="000F2945"/>
    <w:rsid w:val="000F3463"/>
    <w:rsid w:val="0011266D"/>
    <w:rsid w:val="00196476"/>
    <w:rsid w:val="001A7744"/>
    <w:rsid w:val="001B160E"/>
    <w:rsid w:val="001F7A77"/>
    <w:rsid w:val="002272AF"/>
    <w:rsid w:val="002445C4"/>
    <w:rsid w:val="002446B1"/>
    <w:rsid w:val="002A2DE1"/>
    <w:rsid w:val="002A468E"/>
    <w:rsid w:val="0031180F"/>
    <w:rsid w:val="00311B1E"/>
    <w:rsid w:val="0036494F"/>
    <w:rsid w:val="00376F5F"/>
    <w:rsid w:val="00391D28"/>
    <w:rsid w:val="003B5B07"/>
    <w:rsid w:val="003B73BA"/>
    <w:rsid w:val="00402A8B"/>
    <w:rsid w:val="00436A7E"/>
    <w:rsid w:val="00487C9D"/>
    <w:rsid w:val="004A5959"/>
    <w:rsid w:val="004E5C26"/>
    <w:rsid w:val="004F0877"/>
    <w:rsid w:val="004F6992"/>
    <w:rsid w:val="005030D9"/>
    <w:rsid w:val="005B651D"/>
    <w:rsid w:val="00616F1E"/>
    <w:rsid w:val="00617384"/>
    <w:rsid w:val="006337F1"/>
    <w:rsid w:val="0063390C"/>
    <w:rsid w:val="00634FC1"/>
    <w:rsid w:val="00674E54"/>
    <w:rsid w:val="006A60C1"/>
    <w:rsid w:val="006C185D"/>
    <w:rsid w:val="006C4540"/>
    <w:rsid w:val="006C6D9F"/>
    <w:rsid w:val="00706939"/>
    <w:rsid w:val="00721D33"/>
    <w:rsid w:val="00723198"/>
    <w:rsid w:val="00732B85"/>
    <w:rsid w:val="00762F43"/>
    <w:rsid w:val="00776514"/>
    <w:rsid w:val="007B0622"/>
    <w:rsid w:val="007C1825"/>
    <w:rsid w:val="007D704E"/>
    <w:rsid w:val="00800C8F"/>
    <w:rsid w:val="008054C9"/>
    <w:rsid w:val="00880D5D"/>
    <w:rsid w:val="008B48B7"/>
    <w:rsid w:val="008E29F5"/>
    <w:rsid w:val="008F07AC"/>
    <w:rsid w:val="00910DD1"/>
    <w:rsid w:val="00923CBF"/>
    <w:rsid w:val="00952CB7"/>
    <w:rsid w:val="00965009"/>
    <w:rsid w:val="00980D7D"/>
    <w:rsid w:val="009B4A25"/>
    <w:rsid w:val="009E36C6"/>
    <w:rsid w:val="009E6955"/>
    <w:rsid w:val="00A124CD"/>
    <w:rsid w:val="00A32990"/>
    <w:rsid w:val="00A43F72"/>
    <w:rsid w:val="00AA3596"/>
    <w:rsid w:val="00AC0BAB"/>
    <w:rsid w:val="00AD744A"/>
    <w:rsid w:val="00B172E1"/>
    <w:rsid w:val="00B34549"/>
    <w:rsid w:val="00B8761A"/>
    <w:rsid w:val="00B93ECB"/>
    <w:rsid w:val="00BC29E2"/>
    <w:rsid w:val="00BE40C6"/>
    <w:rsid w:val="00BF6427"/>
    <w:rsid w:val="00C50100"/>
    <w:rsid w:val="00C55696"/>
    <w:rsid w:val="00C96AD0"/>
    <w:rsid w:val="00CB2340"/>
    <w:rsid w:val="00D17009"/>
    <w:rsid w:val="00D36BD8"/>
    <w:rsid w:val="00D4135C"/>
    <w:rsid w:val="00D558FE"/>
    <w:rsid w:val="00D6780F"/>
    <w:rsid w:val="00E00318"/>
    <w:rsid w:val="00E331B6"/>
    <w:rsid w:val="00E363D8"/>
    <w:rsid w:val="00E567D1"/>
    <w:rsid w:val="00E811D4"/>
    <w:rsid w:val="00E85A67"/>
    <w:rsid w:val="00EA0B1D"/>
    <w:rsid w:val="00EA2BFC"/>
    <w:rsid w:val="00ED5EEE"/>
    <w:rsid w:val="00EE4C86"/>
    <w:rsid w:val="00F45DF7"/>
    <w:rsid w:val="00F46545"/>
    <w:rsid w:val="00F61DD0"/>
    <w:rsid w:val="00F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92CA3"/>
  <w15:docId w15:val="{7580E020-C01F-4E19-929C-E3AC4E5B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90"/>
    <w:pPr>
      <w:ind w:left="720"/>
      <w:contextualSpacing/>
    </w:pPr>
  </w:style>
  <w:style w:type="paragraph" w:styleId="a4">
    <w:name w:val="No Spacing"/>
    <w:uiPriority w:val="1"/>
    <w:qFormat/>
    <w:rsid w:val="00A32990"/>
    <w:pPr>
      <w:spacing w:after="0" w:line="240" w:lineRule="auto"/>
    </w:pPr>
  </w:style>
  <w:style w:type="paragraph" w:styleId="a5">
    <w:name w:val="footnote text"/>
    <w:basedOn w:val="a"/>
    <w:link w:val="a6"/>
    <w:semiHidden/>
    <w:rsid w:val="005030D9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030D9"/>
    <w:rPr>
      <w:rFonts w:ascii="Calibri" w:eastAsia="Calibri" w:hAnsi="Calibri" w:cs="Times New Roman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923C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923C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F61DD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8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7C9D"/>
  </w:style>
  <w:style w:type="paragraph" w:styleId="ac">
    <w:name w:val="footer"/>
    <w:basedOn w:val="a"/>
    <w:link w:val="ad"/>
    <w:uiPriority w:val="99"/>
    <w:semiHidden/>
    <w:unhideWhenUsed/>
    <w:rsid w:val="0048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87C9D"/>
  </w:style>
  <w:style w:type="paragraph" w:styleId="ae">
    <w:name w:val="Balloon Text"/>
    <w:basedOn w:val="a"/>
    <w:link w:val="af"/>
    <w:uiPriority w:val="99"/>
    <w:semiHidden/>
    <w:unhideWhenUsed/>
    <w:rsid w:val="00D55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58F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F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588B6-4BA5-401D-8EF6-A0CB42C7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мут 1</dc:creator>
  <cp:keywords/>
  <dc:description/>
  <cp:lastModifiedBy>Пользователь Windows</cp:lastModifiedBy>
  <cp:revision>55</cp:revision>
  <dcterms:created xsi:type="dcterms:W3CDTF">2018-05-03T12:45:00Z</dcterms:created>
  <dcterms:modified xsi:type="dcterms:W3CDTF">2019-12-18T13:35:00Z</dcterms:modified>
</cp:coreProperties>
</file>